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026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270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Goodridge</w:t>
          </w:r>
          <w:proofErr w:type="spellEnd"/>
          <w:r w:rsidR="00063026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2700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63026">
            <w:t>Schoolhouse Photo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2700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63026">
            <w:t>Pictures for 2021-22 School Yea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2700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63026"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2700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63026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63026" w:rsidP="00D072A8">
          <w:pPr>
            <w:pStyle w:val="NoSpacing"/>
            <w:rPr>
              <w:rFonts w:asciiTheme="minorHAnsi" w:hAnsiTheme="minorHAnsi" w:cstheme="minorHAnsi"/>
            </w:rPr>
          </w:pPr>
          <w:r>
            <w:t>Pictures for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0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630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A2700F">
            <w:t>Goodridge</w:t>
          </w:r>
          <w:bookmarkStart w:id="0" w:name="_GoBack"/>
          <w:bookmarkEnd w:id="0"/>
          <w:r w:rsidR="00063026">
            <w:t xml:space="preserve"> Elementary and Schoolhouse Photos 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026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D0E"/>
    <w:rsid w:val="00A03361"/>
    <w:rsid w:val="00A04069"/>
    <w:rsid w:val="00A1655A"/>
    <w:rsid w:val="00A2700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A2966F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F1E-1196-407A-9C9D-31AAECB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6-28T17:42:00Z</cp:lastPrinted>
  <dcterms:created xsi:type="dcterms:W3CDTF">2021-06-29T16:02:00Z</dcterms:created>
  <dcterms:modified xsi:type="dcterms:W3CDTF">2021-06-29T16:02:00Z</dcterms:modified>
</cp:coreProperties>
</file>